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</w:tblGrid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 xml:space="preserve">A Dunaújvárosi Főiskola 2008. évi nettó 5 millió </w:t>
            </w:r>
            <w:bookmarkStart w:id="0" w:name="_GoBack"/>
            <w:bookmarkEnd w:id="0"/>
            <w:r w:rsidRPr="00E611E8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Ft feletti szerződései</w:t>
            </w:r>
          </w:p>
        </w:tc>
      </w:tr>
    </w:tbl>
    <w:p w:rsidR="00E611E8" w:rsidRPr="00E611E8" w:rsidRDefault="00E611E8" w:rsidP="00E611E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8565D"/>
          <w:sz w:val="16"/>
          <w:szCs w:val="16"/>
          <w:lang w:eastAsia="hu-HU"/>
        </w:rPr>
      </w:pPr>
      <w:r w:rsidRPr="00E611E8">
        <w:rPr>
          <w:rFonts w:ascii="Trebuchet MS" w:eastAsia="Times New Roman" w:hAnsi="Trebuchet MS" w:cs="Times New Roman"/>
          <w:color w:val="18565D"/>
          <w:sz w:val="16"/>
          <w:szCs w:val="16"/>
          <w:lang w:eastAsia="hu-HU"/>
        </w:rPr>
        <w:t> </w:t>
      </w:r>
    </w:p>
    <w:tbl>
      <w:tblPr>
        <w:tblW w:w="10500" w:type="dxa"/>
        <w:tblInd w:w="-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661"/>
        <w:gridCol w:w="2213"/>
        <w:gridCol w:w="887"/>
        <w:gridCol w:w="887"/>
        <w:gridCol w:w="342"/>
        <w:gridCol w:w="636"/>
        <w:gridCol w:w="963"/>
        <w:gridCol w:w="2527"/>
      </w:tblGrid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sz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Partner nev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 tárgya</w:t>
            </w:r>
          </w:p>
        </w:tc>
        <w:tc>
          <w:tcPr>
            <w:tcW w:w="0" w:type="auto"/>
            <w:gridSpan w:val="2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 időintervalluma</w:t>
            </w:r>
          </w:p>
        </w:tc>
        <w:tc>
          <w:tcPr>
            <w:tcW w:w="0" w:type="auto"/>
            <w:gridSpan w:val="2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 szám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Nettó összeg (Ft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Megjegyzés</w:t>
            </w:r>
          </w:p>
        </w:tc>
      </w:tr>
      <w:tr w:rsidR="00E611E8" w:rsidRPr="00E611E8" w:rsidTr="00E611E8">
        <w:tc>
          <w:tcPr>
            <w:tcW w:w="0" w:type="auto"/>
            <w:gridSpan w:val="9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2007. évről áthúzódó szerződések: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újváros Önkormányzat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Ingatlan Bérleti Szerződés - Közpark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4.05.0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26.07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4 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8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érleti jogviszony időtartama: 2006.07.01-2026.07.01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trabag Építő Zrt, Immorent-Hungary Lízing 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Határozott Idejű Ingatlan Szolgáltatási Szerződés - főiskolai CAMPUS szolgáltatások igénybevételér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5.03.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26.09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92 205 83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zolgáltatási időszak kezdete: 2006.09.01, 2008. évi tényleges bruttó szolgáltatási díj: 470.647eFt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utiterv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ervezési Szerződés - Kallós Dezső úti Tanszállod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6.10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9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 1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özbeszerzési dokumentáció ellenértéke, meghiúsulás esetén fizetendő nettó 3.400eFt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ferr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utatás-fejlesztési Szerződés, Meleghengermű kapacitásnövelő fejlesztéseinek technológiai vonzatainak vizsgálata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6.11.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2.1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9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7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ferr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utatás-fejlesztési Szerződés, a folyamatos acélöntés technikai technológiai felülvizsgálatának kiteljesítése, a kapacitástartalék feltárása és az öntött szál minőségének javítása érdekében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6.11.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9.06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9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-GH/SZ-20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0 7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utatásfejlesztési Pályázati és Kutatáshasznosítási Irod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mogatási Szerződés - DURATT kutatásfejlesztési projekt megvalósí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6.10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9.10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65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 Dunaújvárosi Főiskolát érintő bruttó támogatási összeg. A szerződés kelte: 2006.12.22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TRABAG Építő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érleti és Szolgáltatási Szerződés diákotthon épület szolgáltatások igénybevételére - 35 és 37. Kollégiumi PPP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2.2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27.02.2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78 635 83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zolgáltatási időszak kezdete: 2007.03.01, 2008. évi tényleges bruttó szolgáltatási díj: 214.363eFt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LCOA-KÖFÉM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utatás-Fejlesztési Együttműködési Szerződé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6.0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9.09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4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0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Paksi Atomerőmű Zr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utatás-fejlesztési Szerződé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4.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9.09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0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és Kulturális Minisztér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egállapodás-módosítás - "kollégiumi férőhely korszerűsítés" PPP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1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60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ax. bruttó támogatási összeg (Ft/év). Szerződés kelte: 2007.05.21 (a részberuházások aktiválásától számított 20 év) KERETSZERZŐDÉS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FERR Zr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zerződés 1. sz. módosítás - 3800C-20:10/2-75 GLEEBLE SYSTEM termikus mechanikus szimulátor megrendelése, leszállítása, telepítés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9.2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1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2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2 5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Robert Bosch Elektronika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utatás-fejlesztési Szerződé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7.1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12.12.1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4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74 5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LCOA-KÖFÉM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 xml:space="preserve">Vállalkozási Szerződés (1138076/PÁ-07) - A-K. Keréktermékgyárban a Kerék élettartamának növelése felület kikészítési technológia alkalmazásának </w:t>
            </w: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lastRenderedPageBreak/>
              <w:t>munkái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lastRenderedPageBreak/>
              <w:t>2007.12.0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8.0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 398 95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ÉPDU-FERR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Vállalkozási Szerződés - Gleeble berendezés fogadó helyiségének kivitelezési munkái (233-KB/2007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12.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1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2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 126 93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Nega 97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egbízási Szerződés műszaki ellenőrzési, projektellenőrzési tevékenység végzésére (DUF III PPP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10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3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 382 64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 megbízási díjat az építtető fizeti, a DF a teljesítést igazolja.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DA Stúdió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Neptun.Net EFTR Support, Szolgáltatási és Bevezetési Szerződés módosí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11.0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6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7 35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és Kulturális Minisztér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enntartói Megállapodás (2008-2010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1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10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6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 123 48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t/év (utólagos elszámolás alapján változik)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LAP-ÉP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Vállalkozási Szerződés - Bosch labor kivitelezési munkái (239-KB/2007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12.2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3.1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8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 680 58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gridSpan w:val="9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2008 évi szerződések: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PRO-VITAL 2000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egbízási Szerződés - TIOP-1.3.1/07/01 projektben közbeszerzési tanácsadói, bonyolítói feladatok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1.0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trabag Oktatási PPP Kft - Pácakő Kft - Farkas Zsófi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Vállalkozási Szerződés - Dunai Vasszamurájok képzőművészeti alkotás kivitelezés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1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0.0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 423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VG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érleti szerződés módosítás - Semmelweis u. 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7.01.2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3 642 67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nettó 1.970.223 Ft/hó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Pentafon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egbízási Szerződés - kommunikáció és médiatudomány alapszakos hallgatók gyakrolati okta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2.0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6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tevékenység ÁFA-mentes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és Kulturális Minisztér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mogatási Szerződés - Campus PPP szolgáltatási díj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3.2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97 3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ruttó támogatási összeg / év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NEGA 97 Zr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egbízási Szerződés - műszaki és projektellenőri tevékenység (DUF Kollégiumi PPP II. ütem - Étterem, Szabadidőközpont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1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8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 184 449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 megbízási díjat az építtető fizeti, a DF a teljesítést igazolja.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TRABAG-MML Kft, Strabag Oktatási PPP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Ingatlan Bérleti és Szolgáltatási Szerződés (DUF Fonoda III PPP, M1 épület - Sportcsarnok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2.2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0 436 57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zolgáltatási időszak kezdete: 2008.03.01. Bruttó 35.523.892 Ft / 10hó, M1 épületre kifizetett tényleges összeg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ÁTRIX 2000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érleti szerződés módosítás - Béke tér 3. alatti kollég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3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 675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67.500Ft/hó (bruttó)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LCOA Köfém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egbízási Szerződés K+F tevékenység ellátására (önkiegyensúlyozó rendszer kifejlesztése préskovácsolt al. keréktárcsákhoz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4.2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1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2 4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TRABAG-MML Kft, Strabag Oktatási PPP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Ingatlan Bérleti és Szolgáltatási Szerződés - Kollégiumok II. ütem PPP (Szabadidőközpont - Étterem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2.2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 890 0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zolgáltatási időszak kezdete: 2008.12.01, 2008. évi bruttó szolgáltatási díj: 7.068.036 Ft/hó, 2008. december hónapra Szabadidőközpontra kifizetett (tényleges) összeg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GEN-ÉP Építési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Vállalkozási szerződés - informatikai épület felújításának befejezés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6.0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8.2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0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9 971 82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Nemzeti Szakképzési és Felnőttképzési Intéze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mogatási Szerződés (SZFK/11/2008) "Szak- és felnőttképzési kutatások támogatása" pályázat alapján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6.2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9.06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0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ruttó támogatási összeg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Nemzeti Szakképzési és Felnőttképzési Intéze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mogatási Szerződés (SZFK/19/2008) "Szak- és felnőttképzési kutatások támogatása" pályázat alapján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6.2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09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ruttó támogatási összeg, módosítva 2008.12.15-én 247-GH/SZ2008, végelszámolási határidő: 2009.02.27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és Kulturális Minisztér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mogatási Szerződés - informatikai épület rekonstrukciój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7.2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9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8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ruttó támogatási összeg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és Kulturális Minisztér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mogatási Szerződés - Oktatási épület felújí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7.2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9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2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ruttó támogatási összeg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Clarity Consutling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egbízási szerződés - TIOP-1.3.1/07/01 "EURÓPAI CAMPUS AZ ORSZÁG KÖZEPÉN" projektmenedzsment feladatok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8.0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10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6 67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Cezura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Vállalkozási Szerződés - építési engedélyezési és kiviteli terv készítésér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8.2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9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4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0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UNIVERSITAS Service Kh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mogatási szerződés - oktatási, kutatási tevékenység és a kapcsolódó infrastruktúra működtetés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1.2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9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5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Realizált bruttó támogatási összeg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Young &amp; Partners Kommunikációs és Tanácsadó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Vállalkozási Szerződés - kommunikációs cselekvési terv szerinti tevékenység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9.26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9.03.1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 29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Globál Mérnöki Iroda Kft - Králik Dezső - Králikné Matkovics Mariann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jándékozással vegyes adásvételi szerződés - 113/5, 113/7 hrsz-ú ingatlanok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2.09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2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Globál Mi. Kft részére Bruttó 159.999.999,-Ft, Králik D. és Králikné M.M. részére Bruttó=Nettó=33.333.333,-Ft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ESTO-AM Gyártó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zállítási Szerződés - hidraulikus oktatórendszer, lézeres 3D digitalizáló rendszer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2.1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2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4 583 33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Rákos Járműgyártó Kf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zállítási Szerződés - mérőautó beszerzés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2.1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2.3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49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4 8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VG Z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érleti Szerződés módosítás - Semmelweis utcai kollég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2.0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11.06.2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4 043 01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Éves nettó összeg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és Kulturális Minisztér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mogatási Szerződés - Kollégiumi PPP bérleti díj támoga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1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48 672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ruttó támogatási összeg / év</w:t>
            </w:r>
          </w:p>
        </w:tc>
      </w:tr>
      <w:tr w:rsidR="00E611E8" w:rsidRPr="00E611E8" w:rsidTr="00E611E8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ktatási és Kulturális Minisztériu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mogatási Szerződés - Campus PPP (oktatási infrastruktúra fejlesztése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01.0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8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-GH/SZ-200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97 3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ADD8E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11E8" w:rsidRPr="00E611E8" w:rsidRDefault="00E611E8" w:rsidP="00E611E8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E611E8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Bruttó támogatási összeg / év</w:t>
            </w:r>
          </w:p>
        </w:tc>
      </w:tr>
    </w:tbl>
    <w:p w:rsidR="00121AB3" w:rsidRPr="00E611E8" w:rsidRDefault="00121AB3" w:rsidP="00E611E8">
      <w:pPr>
        <w:rPr>
          <w:sz w:val="16"/>
          <w:szCs w:val="16"/>
        </w:rPr>
      </w:pPr>
    </w:p>
    <w:sectPr w:rsidR="00121AB3" w:rsidRPr="00E61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0E"/>
    <w:rsid w:val="00121AB3"/>
    <w:rsid w:val="00405D1A"/>
    <w:rsid w:val="00545669"/>
    <w:rsid w:val="00C67B0E"/>
    <w:rsid w:val="00E611E8"/>
    <w:rsid w:val="00EC7C77"/>
    <w:rsid w:val="00EE0298"/>
    <w:rsid w:val="00F6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7B0E"/>
    <w:rPr>
      <w:b/>
      <w:bCs/>
    </w:rPr>
  </w:style>
  <w:style w:type="paragraph" w:styleId="NormalWeb">
    <w:name w:val="Normal (Web)"/>
    <w:basedOn w:val="Normal"/>
    <w:uiPriority w:val="99"/>
    <w:unhideWhenUsed/>
    <w:rsid w:val="00C6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7B0E"/>
    <w:rPr>
      <w:b/>
      <w:bCs/>
    </w:rPr>
  </w:style>
  <w:style w:type="paragraph" w:styleId="NormalWeb">
    <w:name w:val="Normal (Web)"/>
    <w:basedOn w:val="Normal"/>
    <w:uiPriority w:val="99"/>
    <w:unhideWhenUsed/>
    <w:rsid w:val="00C6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98C3-BCA9-41D9-929E-7A8A1F1D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5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János</dc:creator>
  <cp:lastModifiedBy>Horváth János</cp:lastModifiedBy>
  <cp:revision>2</cp:revision>
  <dcterms:created xsi:type="dcterms:W3CDTF">2016-09-25T19:36:00Z</dcterms:created>
  <dcterms:modified xsi:type="dcterms:W3CDTF">2016-09-25T19:36:00Z</dcterms:modified>
</cp:coreProperties>
</file>